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691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06F088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采购项目市场调查/参与踏勘报名表</w:t>
      </w:r>
    </w:p>
    <w:p w14:paraId="522AAF04">
      <w:pPr>
        <w:pStyle w:val="2"/>
        <w:rPr>
          <w:rFonts w:hint="eastAsia"/>
          <w:lang w:val="en-US" w:eastAsia="zh-CN"/>
        </w:rPr>
      </w:pPr>
    </w:p>
    <w:p w14:paraId="47C28B4C">
      <w:pPr>
        <w:ind w:firstLine="180" w:firstLineChars="100"/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  <w:t>填报单位（盖章）：                                                                                                         填报时间：2024年9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  <w:t>月   日</w:t>
      </w:r>
    </w:p>
    <w:tbl>
      <w:tblPr>
        <w:tblStyle w:val="10"/>
        <w:tblW w:w="13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20"/>
        <w:gridCol w:w="4595"/>
        <w:gridCol w:w="2325"/>
        <w:gridCol w:w="1853"/>
        <w:gridCol w:w="1136"/>
      </w:tblGrid>
      <w:tr w14:paraId="4572F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920" w:type="dxa"/>
            <w:vAlign w:val="center"/>
          </w:tcPr>
          <w:p w14:paraId="12DC56B3"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公司名称</w:t>
            </w:r>
          </w:p>
        </w:tc>
        <w:tc>
          <w:tcPr>
            <w:tcW w:w="1920" w:type="dxa"/>
            <w:vAlign w:val="center"/>
          </w:tcPr>
          <w:p w14:paraId="491F3C9C"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公司地址</w:t>
            </w:r>
          </w:p>
        </w:tc>
        <w:tc>
          <w:tcPr>
            <w:tcW w:w="4595" w:type="dxa"/>
            <w:vAlign w:val="center"/>
          </w:tcPr>
          <w:p w14:paraId="64AE1CA6"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sz w:val="18"/>
                <w:szCs w:val="18"/>
                <w:vertAlign w:val="baseline"/>
                <w:lang w:val="en-US" w:eastAsia="zh-CN"/>
              </w:rPr>
              <w:t>已实施的同类业绩情况</w:t>
            </w:r>
          </w:p>
        </w:tc>
        <w:tc>
          <w:tcPr>
            <w:tcW w:w="2325" w:type="dxa"/>
            <w:vAlign w:val="center"/>
          </w:tcPr>
          <w:p w14:paraId="381E84DA"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853" w:type="dxa"/>
            <w:vAlign w:val="center"/>
          </w:tcPr>
          <w:p w14:paraId="416FB252"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136" w:type="dxa"/>
            <w:vAlign w:val="center"/>
          </w:tcPr>
          <w:p w14:paraId="453BCFE7"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备注</w:t>
            </w:r>
          </w:p>
        </w:tc>
      </w:tr>
      <w:tr w14:paraId="63838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20" w:type="dxa"/>
          </w:tcPr>
          <w:p w14:paraId="06A61CF8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 w14:paraId="6C973EBC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</w:tcPr>
          <w:p w14:paraId="6A3E04BF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</w:tcPr>
          <w:p w14:paraId="09D40489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</w:tcPr>
          <w:p w14:paraId="5AAAA98D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</w:tcPr>
          <w:p w14:paraId="12526DF9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 w14:paraId="246C0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20" w:type="dxa"/>
          </w:tcPr>
          <w:p w14:paraId="194F42BA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 w14:paraId="6E02877C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</w:tcPr>
          <w:p w14:paraId="0E5BE450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</w:tcPr>
          <w:p w14:paraId="790468F9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</w:tcPr>
          <w:p w14:paraId="48A0ED27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</w:tcPr>
          <w:p w14:paraId="16663034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 w14:paraId="63AA7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20" w:type="dxa"/>
          </w:tcPr>
          <w:p w14:paraId="2E2796D0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 w14:paraId="6FD6C498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</w:tcPr>
          <w:p w14:paraId="6B86CDD1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</w:tcPr>
          <w:p w14:paraId="2A9074F0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</w:tcPr>
          <w:p w14:paraId="708BDF18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</w:tcPr>
          <w:p w14:paraId="65B8795D"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 w14:paraId="5A6F6C91">
      <w:pPr>
        <w:pStyle w:val="2"/>
        <w:rPr>
          <w:rFonts w:hint="eastAsia" w:ascii="黑体" w:hAnsi="黑体" w:eastAsia="黑体" w:cs="黑体"/>
          <w:kern w:val="2"/>
          <w:sz w:val="18"/>
          <w:szCs w:val="1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18"/>
          <w:szCs w:val="18"/>
          <w:lang w:val="en-US" w:eastAsia="zh-CN" w:bidi="ar-SA"/>
        </w:rPr>
        <w:t>备注：所有内容请填写全称。</w:t>
      </w:r>
    </w:p>
    <w:p w14:paraId="778B2C3F">
      <w:pPr>
        <w:pStyle w:val="2"/>
        <w:numPr>
          <w:ilvl w:val="0"/>
          <w:numId w:val="0"/>
        </w:numPr>
        <w:ind w:firstLine="542" w:firstLineChars="300"/>
        <w:rPr>
          <w:rFonts w:hint="default" w:ascii="黑体" w:hAnsi="黑体" w:eastAsia="黑体" w:cs="黑体"/>
          <w:b/>
          <w:bCs/>
          <w:kern w:val="2"/>
          <w:sz w:val="18"/>
          <w:szCs w:val="18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yYWFmMjI1M2FlZjA0NTIzYmMzZjcxMDllYjIxNTMifQ=="/>
  </w:docVars>
  <w:rsids>
    <w:rsidRoot w:val="00D26584"/>
    <w:rsid w:val="004B7055"/>
    <w:rsid w:val="0072565D"/>
    <w:rsid w:val="00A151AD"/>
    <w:rsid w:val="00C64AE1"/>
    <w:rsid w:val="00D26584"/>
    <w:rsid w:val="00DB36A4"/>
    <w:rsid w:val="1A8D5AE8"/>
    <w:rsid w:val="20A22FA1"/>
    <w:rsid w:val="2D9C4CB8"/>
    <w:rsid w:val="35CF7278"/>
    <w:rsid w:val="3C097CAB"/>
    <w:rsid w:val="43D17330"/>
    <w:rsid w:val="497E3893"/>
    <w:rsid w:val="51ED0419"/>
    <w:rsid w:val="566C0CA9"/>
    <w:rsid w:val="5A3B03D6"/>
    <w:rsid w:val="5D4A7031"/>
    <w:rsid w:val="64E87D7C"/>
    <w:rsid w:val="693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黑体"/>
      <w:b/>
      <w:bCs/>
      <w:sz w:val="4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02CA-2F6C-4A36-A225-A0FA0B969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80</Characters>
  <Lines>4</Lines>
  <Paragraphs>1</Paragraphs>
  <TotalTime>4</TotalTime>
  <ScaleCrop>false</ScaleCrop>
  <LinksUpToDate>false</LinksUpToDate>
  <CharactersWithSpaces>19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17:00Z</dcterms:created>
  <dc:creator>8613909040146</dc:creator>
  <cp:lastModifiedBy>特</cp:lastModifiedBy>
  <cp:lastPrinted>2022-05-31T08:22:00Z</cp:lastPrinted>
  <dcterms:modified xsi:type="dcterms:W3CDTF">2024-09-12T07:08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BC517C7749DD409B9CE87ED7432D8B51</vt:lpwstr>
  </property>
</Properties>
</file>